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6D77" w:rsidRPr="00C82D94" w:rsidRDefault="00E7332F" w:rsidP="00C82D9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9A63DE7" wp14:editId="39A19ECF">
                <wp:simplePos x="0" y="0"/>
                <wp:positionH relativeFrom="column">
                  <wp:posOffset>7214469</wp:posOffset>
                </wp:positionH>
                <wp:positionV relativeFrom="paragraph">
                  <wp:posOffset>669724</wp:posOffset>
                </wp:positionV>
                <wp:extent cx="890036" cy="312821"/>
                <wp:effectExtent l="0" t="0" r="2476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036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68.05pt;margin-top:52.75pt;width:70.1pt;height:24.6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" fillcolor="white [3212]" strokecolor="#243f60 [1604]" strokeweight="2pt"/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1023E09" wp14:editId="7E12CA1D">
                <wp:simplePos x="0" y="0"/>
                <wp:positionH relativeFrom="column">
                  <wp:posOffset>60158</wp:posOffset>
                </wp:positionH>
                <wp:positionV relativeFrom="paragraph">
                  <wp:posOffset>673768</wp:posOffset>
                </wp:positionV>
                <wp:extent cx="890036" cy="312821"/>
                <wp:effectExtent l="0" t="0" r="2476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036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.75pt;margin-top:53.05pt;width:70.1pt;height:24.6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" fillcolor="white [3212]" strokecolor="#243f60 [1604]" strokeweight="2pt"/>
            </w:pict>
          </mc:Fallback>
        </mc:AlternateContent>
      </w:r>
      <w:r w:rsidR="00C82D94" w:rsidRPr="00C82D94">
        <w:rPr>
          <w:b/>
          <w:sz w:val="72"/>
          <w:szCs w:val="72"/>
        </w:rPr>
        <w:t>Stoichiometry Mole Island</w:t>
      </w:r>
    </w:p>
    <w:p w:rsidR="0068694E" w:rsidRDefault="00587D99">
      <w:r w:rsidRPr="00C82D9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A06B4" wp14:editId="239FF5B1">
                <wp:simplePos x="0" y="0"/>
                <wp:positionH relativeFrom="column">
                  <wp:posOffset>6256421</wp:posOffset>
                </wp:positionH>
                <wp:positionV relativeFrom="paragraph">
                  <wp:posOffset>288290</wp:posOffset>
                </wp:positionV>
                <wp:extent cx="1495425" cy="9144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14400"/>
                        </a:xfrm>
                        <a:prstGeom prst="ellipse">
                          <a:avLst/>
                        </a:prstGeom>
                        <a:solidFill>
                          <a:srgbClr val="E5E4B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4E" w:rsidRDefault="0068694E" w:rsidP="0068694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9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INGS</w:t>
                            </w:r>
                          </w:p>
                          <w:p w:rsidR="0068694E" w:rsidRPr="0068694E" w:rsidRDefault="0068694E" w:rsidP="006869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69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OLECULES, ATO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92.65pt;margin-top:22.7pt;width:117.75pt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" fillcolor="#e5e4be" strokecolor="black [3213]" strokeweight=".5pt">
                <v:textbox>
                  <w:txbxContent>
                    <w:p w:rsidR="0068694E" w:rsidRDefault="0068694E" w:rsidP="0068694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94E">
                        <w:rPr>
                          <w:color w:val="000000" w:themeColor="text1"/>
                          <w:sz w:val="28"/>
                          <w:szCs w:val="28"/>
                        </w:rPr>
                        <w:t>THINGS</w:t>
                      </w:r>
                    </w:p>
                    <w:p w:rsidR="0068694E" w:rsidRPr="0068694E" w:rsidRDefault="0068694E" w:rsidP="0068694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8694E">
                        <w:rPr>
                          <w:color w:val="000000" w:themeColor="text1"/>
                          <w:sz w:val="20"/>
                          <w:szCs w:val="20"/>
                        </w:rPr>
                        <w:t>(MOLECULES, ATOMS)</w:t>
                      </w:r>
                    </w:p>
                  </w:txbxContent>
                </v:textbox>
              </v:oval>
            </w:pict>
          </mc:Fallback>
        </mc:AlternateContent>
      </w:r>
      <w:r w:rsidRPr="00C82D9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A15A05" wp14:editId="2B07600A">
                <wp:simplePos x="0" y="0"/>
                <wp:positionH relativeFrom="column">
                  <wp:posOffset>142875</wp:posOffset>
                </wp:positionH>
                <wp:positionV relativeFrom="paragraph">
                  <wp:posOffset>316865</wp:posOffset>
                </wp:positionV>
                <wp:extent cx="1495425" cy="9144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14400"/>
                        </a:xfrm>
                        <a:prstGeom prst="ellipse">
                          <a:avLst/>
                        </a:prstGeom>
                        <a:solidFill>
                          <a:srgbClr val="E5E4B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4E" w:rsidRDefault="0068694E" w:rsidP="0068694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9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INGS</w:t>
                            </w:r>
                          </w:p>
                          <w:p w:rsidR="0068694E" w:rsidRPr="0068694E" w:rsidRDefault="0068694E" w:rsidP="006869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69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OLECULES, ATO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11.25pt;margin-top:24.95pt;width:117.75pt;height:1in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" fillcolor="#e5e4be" strokecolor="black [3213]" strokeweight=".5pt">
                <v:textbox>
                  <w:txbxContent>
                    <w:p w:rsidR="0068694E" w:rsidRDefault="0068694E" w:rsidP="0068694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94E">
                        <w:rPr>
                          <w:color w:val="000000" w:themeColor="text1"/>
                          <w:sz w:val="28"/>
                          <w:szCs w:val="28"/>
                        </w:rPr>
                        <w:t>THINGS</w:t>
                      </w:r>
                    </w:p>
                    <w:p w:rsidR="0068694E" w:rsidRPr="0068694E" w:rsidRDefault="0068694E" w:rsidP="0068694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8694E">
                        <w:rPr>
                          <w:color w:val="000000" w:themeColor="text1"/>
                          <w:sz w:val="20"/>
                          <w:szCs w:val="20"/>
                        </w:rPr>
                        <w:t>(MOLECULES, ATOMS)</w:t>
                      </w:r>
                    </w:p>
                  </w:txbxContent>
                </v:textbox>
              </v:oval>
            </w:pict>
          </mc:Fallback>
        </mc:AlternateContent>
      </w:r>
      <w:r w:rsidR="00C82D94">
        <w:t xml:space="preserve">     Substance A                                                                                                                                                                                                             Substance B</w:t>
      </w:r>
    </w:p>
    <w:p w:rsidR="0068694E" w:rsidRDefault="0068694E"/>
    <w:p w:rsidR="0068694E" w:rsidRDefault="0068694E"/>
    <w:p w:rsidR="0068694E" w:rsidRDefault="00587D9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3F521" wp14:editId="7E8FCC60">
                <wp:simplePos x="0" y="0"/>
                <wp:positionH relativeFrom="column">
                  <wp:posOffset>6057900</wp:posOffset>
                </wp:positionH>
                <wp:positionV relativeFrom="paragraph">
                  <wp:posOffset>220145</wp:posOffset>
                </wp:positionV>
                <wp:extent cx="276225" cy="495300"/>
                <wp:effectExtent l="0" t="38100" r="6667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77pt;margin-top:17.35pt;width:21.75pt;height:3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68694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694E" w:rsidRDefault="00FF667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E1839" wp14:editId="3E3430A1">
                <wp:simplePos x="0" y="0"/>
                <wp:positionH relativeFrom="column">
                  <wp:posOffset>6263941</wp:posOffset>
                </wp:positionH>
                <wp:positionV relativeFrom="paragraph">
                  <wp:posOffset>15240</wp:posOffset>
                </wp:positionV>
                <wp:extent cx="266700" cy="523875"/>
                <wp:effectExtent l="38100" t="0" r="190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493.2pt;margin-top:1.2pt;width:21pt;height:41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522D2D" wp14:editId="379BFB14">
                <wp:simplePos x="0" y="0"/>
                <wp:positionH relativeFrom="column">
                  <wp:posOffset>1438275</wp:posOffset>
                </wp:positionH>
                <wp:positionV relativeFrom="paragraph">
                  <wp:posOffset>15240</wp:posOffset>
                </wp:positionV>
                <wp:extent cx="342900" cy="381000"/>
                <wp:effectExtent l="38100" t="3810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3.25pt;margin-top:1.2pt;width:27pt;height:30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="00587D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198C0" wp14:editId="721DE79F">
                <wp:simplePos x="0" y="0"/>
                <wp:positionH relativeFrom="column">
                  <wp:posOffset>1247775</wp:posOffset>
                </wp:positionH>
                <wp:positionV relativeFrom="paragraph">
                  <wp:posOffset>158115</wp:posOffset>
                </wp:positionV>
                <wp:extent cx="390525" cy="419100"/>
                <wp:effectExtent l="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98.25pt;margin-top:12.45pt;width:30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68694E" w:rsidRDefault="00B851D5">
      <w:r w:rsidRPr="00C82D9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A59ADB" wp14:editId="1232B54E">
                <wp:simplePos x="0" y="0"/>
                <wp:positionH relativeFrom="column">
                  <wp:posOffset>5021680</wp:posOffset>
                </wp:positionH>
                <wp:positionV relativeFrom="paragraph">
                  <wp:posOffset>254535</wp:posOffset>
                </wp:positionV>
                <wp:extent cx="1495425" cy="14097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09700"/>
                        </a:xfrm>
                        <a:prstGeom prst="ellipse">
                          <a:avLst/>
                        </a:prstGeom>
                        <a:solidFill>
                          <a:srgbClr val="E5E4B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4E" w:rsidRPr="0068694E" w:rsidRDefault="0068694E" w:rsidP="0068694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9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395.4pt;margin-top:20.05pt;width:117.75pt;height:11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" fillcolor="#e5e4be" strokecolor="black [3213]" strokeweight=".5pt">
                <v:textbox>
                  <w:txbxContent>
                    <w:p w:rsidR="0068694E" w:rsidRPr="0068694E" w:rsidRDefault="0068694E" w:rsidP="0068694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94E">
                        <w:rPr>
                          <w:color w:val="000000" w:themeColor="text1"/>
                          <w:sz w:val="28"/>
                          <w:szCs w:val="28"/>
                        </w:rPr>
                        <w:t>MOLES</w:t>
                      </w:r>
                    </w:p>
                  </w:txbxContent>
                </v:textbox>
              </v:oval>
            </w:pict>
          </mc:Fallback>
        </mc:AlternateContent>
      </w:r>
      <w:r w:rsidR="00587D99" w:rsidRPr="00C82D9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5AFB9F" wp14:editId="4A73FC5F">
                <wp:simplePos x="0" y="0"/>
                <wp:positionH relativeFrom="column">
                  <wp:posOffset>1419225</wp:posOffset>
                </wp:positionH>
                <wp:positionV relativeFrom="paragraph">
                  <wp:posOffset>311150</wp:posOffset>
                </wp:positionV>
                <wp:extent cx="1504950" cy="14192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19225"/>
                        </a:xfrm>
                        <a:prstGeom prst="ellipse">
                          <a:avLst/>
                        </a:prstGeom>
                        <a:solidFill>
                          <a:srgbClr val="E5E4B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4E" w:rsidRPr="0068694E" w:rsidRDefault="0068694E" w:rsidP="0068694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9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111.75pt;margin-top:24.5pt;width:118.5pt;height:11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" fillcolor="#e5e4be" strokecolor="black [3213]" strokeweight=".5pt">
                <v:textbox>
                  <w:txbxContent>
                    <w:p w:rsidR="0068694E" w:rsidRPr="0068694E" w:rsidRDefault="0068694E" w:rsidP="0068694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94E">
                        <w:rPr>
                          <w:color w:val="000000" w:themeColor="text1"/>
                          <w:sz w:val="28"/>
                          <w:szCs w:val="28"/>
                        </w:rPr>
                        <w:t>MOLES</w:t>
                      </w:r>
                    </w:p>
                  </w:txbxContent>
                </v:textbox>
              </v:oval>
            </w:pict>
          </mc:Fallback>
        </mc:AlternateContent>
      </w:r>
    </w:p>
    <w:p w:rsidR="00F10BEE" w:rsidRPr="00F10BEE" w:rsidRDefault="00286550" w:rsidP="00873CAA">
      <w:pPr>
        <w:spacing w:after="0" w:line="240" w:lineRule="auto"/>
        <w:rPr>
          <w:sz w:val="144"/>
          <w:szCs w:val="144"/>
        </w:rPr>
      </w:pPr>
      <w:r w:rsidRPr="00C82D9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491B20" wp14:editId="3DA259CA">
                <wp:simplePos x="0" y="0"/>
                <wp:positionH relativeFrom="column">
                  <wp:posOffset>-709863</wp:posOffset>
                </wp:positionH>
                <wp:positionV relativeFrom="paragraph">
                  <wp:posOffset>300255</wp:posOffset>
                </wp:positionV>
                <wp:extent cx="1383631" cy="839470"/>
                <wp:effectExtent l="0" t="0" r="2667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31" cy="839470"/>
                        </a:xfrm>
                        <a:prstGeom prst="ellipse">
                          <a:avLst/>
                        </a:prstGeom>
                        <a:solidFill>
                          <a:srgbClr val="E5E4B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005" w:rsidRPr="00286550" w:rsidRDefault="00066005" w:rsidP="000660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6550">
                              <w:rPr>
                                <w:color w:val="000000" w:themeColor="text1"/>
                              </w:rPr>
                              <w:t>GAS VOLUME</w:t>
                            </w:r>
                          </w:p>
                          <w:p w:rsidR="00066005" w:rsidRPr="00286550" w:rsidRDefault="00066005" w:rsidP="000660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6550">
                              <w:rPr>
                                <w:color w:val="000000" w:themeColor="text1"/>
                              </w:rPr>
                              <w:t>(ST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-55.9pt;margin-top:23.65pt;width:108.95pt;height:6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" fillcolor="#e5e4be" strokecolor="black [3213]" strokeweight=".5pt">
                <v:textbox>
                  <w:txbxContent>
                    <w:p w:rsidR="00066005" w:rsidRPr="00286550" w:rsidRDefault="00066005" w:rsidP="000660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6550">
                        <w:rPr>
                          <w:color w:val="000000" w:themeColor="text1"/>
                        </w:rPr>
                        <w:t>GAS VOLUME</w:t>
                      </w:r>
                    </w:p>
                    <w:p w:rsidR="00066005" w:rsidRPr="00286550" w:rsidRDefault="00066005" w:rsidP="000660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6550">
                        <w:rPr>
                          <w:color w:val="000000" w:themeColor="text1"/>
                        </w:rPr>
                        <w:t>(STP)</w:t>
                      </w:r>
                    </w:p>
                  </w:txbxContent>
                </v:textbox>
              </v:oval>
            </w:pict>
          </mc:Fallback>
        </mc:AlternateContent>
      </w:r>
      <w:r w:rsidR="00D369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74B98" wp14:editId="371BF7F6">
                <wp:simplePos x="0" y="0"/>
                <wp:positionH relativeFrom="column">
                  <wp:posOffset>6593306</wp:posOffset>
                </wp:positionH>
                <wp:positionV relativeFrom="paragraph">
                  <wp:posOffset>468697</wp:posOffset>
                </wp:positionV>
                <wp:extent cx="466724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19.15pt;margin-top:36.9pt;width:36.7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 w:rsidR="00D369B5" w:rsidRPr="00C82D9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046804" wp14:editId="0F173E84">
                <wp:simplePos x="0" y="0"/>
                <wp:positionH relativeFrom="column">
                  <wp:posOffset>7224395</wp:posOffset>
                </wp:positionH>
                <wp:positionV relativeFrom="paragraph">
                  <wp:posOffset>169545</wp:posOffset>
                </wp:positionV>
                <wp:extent cx="1381125" cy="820420"/>
                <wp:effectExtent l="0" t="0" r="28575" b="177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20420"/>
                        </a:xfrm>
                        <a:prstGeom prst="ellipse">
                          <a:avLst/>
                        </a:prstGeom>
                        <a:solidFill>
                          <a:srgbClr val="E5E4B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4E" w:rsidRPr="00286550" w:rsidRDefault="0068694E" w:rsidP="006869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6550">
                              <w:rPr>
                                <w:color w:val="000000" w:themeColor="text1"/>
                              </w:rPr>
                              <w:t>GAS VOLUME</w:t>
                            </w:r>
                          </w:p>
                          <w:p w:rsidR="0068694E" w:rsidRPr="00286550" w:rsidRDefault="0068694E" w:rsidP="006869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6550">
                              <w:rPr>
                                <w:color w:val="000000" w:themeColor="text1"/>
                              </w:rPr>
                              <w:t>(ST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1" style="position:absolute;margin-left:568.85pt;margin-top:13.35pt;width:108.75pt;height:64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" fillcolor="#e5e4be" strokecolor="black [3213]" strokeweight=".5pt">
                <v:textbox>
                  <w:txbxContent>
                    <w:p w:rsidR="0068694E" w:rsidRPr="00286550" w:rsidRDefault="0068694E" w:rsidP="006869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6550">
                        <w:rPr>
                          <w:color w:val="000000" w:themeColor="text1"/>
                        </w:rPr>
                        <w:t>GAS VOLUME</w:t>
                      </w:r>
                    </w:p>
                    <w:p w:rsidR="0068694E" w:rsidRPr="00286550" w:rsidRDefault="0068694E" w:rsidP="006869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6550">
                        <w:rPr>
                          <w:color w:val="000000" w:themeColor="text1"/>
                        </w:rPr>
                        <w:t>(STP)</w:t>
                      </w:r>
                    </w:p>
                  </w:txbxContent>
                </v:textbox>
              </v:oval>
            </w:pict>
          </mc:Fallback>
        </mc:AlternateContent>
      </w:r>
      <w:r w:rsidR="00D369B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C6185C" wp14:editId="0FA14310">
                <wp:simplePos x="0" y="0"/>
                <wp:positionH relativeFrom="column">
                  <wp:posOffset>6598920</wp:posOffset>
                </wp:positionH>
                <wp:positionV relativeFrom="paragraph">
                  <wp:posOffset>723265</wp:posOffset>
                </wp:positionV>
                <wp:extent cx="46672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19.6pt;margin-top:56.95pt;width:36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BMzwEAAPIDAAAOAAAAZHJzL2Uyb0RvYy54bWysU8GO0zAQvSPxD5bvNGkF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FF66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674C9" wp14:editId="7F0B10CB">
                <wp:simplePos x="0" y="0"/>
                <wp:positionH relativeFrom="column">
                  <wp:posOffset>809625</wp:posOffset>
                </wp:positionH>
                <wp:positionV relativeFrom="paragraph">
                  <wp:posOffset>759460</wp:posOffset>
                </wp:positionV>
                <wp:extent cx="43815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3.75pt;margin-top:59.8pt;width:34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FF667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02A6A" wp14:editId="43B80949">
                <wp:simplePos x="0" y="0"/>
                <wp:positionH relativeFrom="column">
                  <wp:posOffset>762000</wp:posOffset>
                </wp:positionH>
                <wp:positionV relativeFrom="paragraph">
                  <wp:posOffset>568960</wp:posOffset>
                </wp:positionV>
                <wp:extent cx="48577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60pt;margin-top:44.8pt;width:38.2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 w:rsidR="00F10BEE">
        <w:t xml:space="preserve">                                                                                                         </w:t>
      </w:r>
      <w:r w:rsidR="00C82D94">
        <w:t xml:space="preserve">   </w:t>
      </w:r>
      <w:r w:rsidR="00F10BEE">
        <w:t xml:space="preserve">   </w:t>
      </w:r>
      <w:r w:rsidR="00F10BEE" w:rsidRPr="00F10BEE">
        <w:rPr>
          <w:rFonts w:ascii="Cambria Math" w:hAnsi="Cambria Math" w:cs="Cambria Math"/>
          <w:sz w:val="144"/>
          <w:szCs w:val="144"/>
        </w:rPr>
        <w:t>⇌</w:t>
      </w:r>
    </w:p>
    <w:p w:rsidR="00C82D94" w:rsidRDefault="00A34B99" w:rsidP="00A34B99">
      <w:pPr>
        <w:spacing w:after="0" w:line="240" w:lineRule="auto"/>
        <w:ind w:left="3600" w:firstLine="720"/>
      </w:pPr>
      <w:r>
        <w:t xml:space="preserve">                    </w:t>
      </w:r>
      <w:r w:rsidR="00C82D94">
        <w:t>Use c</w:t>
      </w:r>
      <w:r w:rsidR="00B851D5">
        <w:t>oefficients</w:t>
      </w:r>
      <w:r w:rsidR="00C82D94">
        <w:t xml:space="preserve"> from</w:t>
      </w:r>
    </w:p>
    <w:p w:rsidR="00C82D94" w:rsidRDefault="00A34B99" w:rsidP="00A34B99">
      <w:pPr>
        <w:spacing w:after="0" w:line="240" w:lineRule="auto"/>
        <w:ind w:left="2880" w:right="-990" w:firstLine="720"/>
      </w:pPr>
      <w:r>
        <w:t xml:space="preserve">                                   </w:t>
      </w:r>
      <w:proofErr w:type="gramStart"/>
      <w:r w:rsidR="00B851D5">
        <w:t>b</w:t>
      </w:r>
      <w:r w:rsidR="00C82D94">
        <w:t>alanced</w:t>
      </w:r>
      <w:proofErr w:type="gramEnd"/>
      <w:r w:rsidR="00C82D94">
        <w:t xml:space="preserve"> equation</w:t>
      </w:r>
    </w:p>
    <w:p w:rsidR="00F10BEE" w:rsidRDefault="00D369B5" w:rsidP="00A34B99">
      <w:pPr>
        <w:spacing w:after="0" w:line="240" w:lineRule="auto"/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08DEB" wp14:editId="17A1651D">
                <wp:simplePos x="0" y="0"/>
                <wp:positionH relativeFrom="column">
                  <wp:posOffset>6295390</wp:posOffset>
                </wp:positionH>
                <wp:positionV relativeFrom="paragraph">
                  <wp:posOffset>-7620</wp:posOffset>
                </wp:positionV>
                <wp:extent cx="390525" cy="41910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95.7pt;margin-top:-.6pt;width:30.7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0BD03" wp14:editId="084FEDC4">
                <wp:simplePos x="0" y="0"/>
                <wp:positionH relativeFrom="column">
                  <wp:posOffset>6120765</wp:posOffset>
                </wp:positionH>
                <wp:positionV relativeFrom="paragraph">
                  <wp:posOffset>137795</wp:posOffset>
                </wp:positionV>
                <wp:extent cx="342900" cy="400050"/>
                <wp:effectExtent l="38100" t="3810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81.95pt;margin-top:10.85pt;width:27pt;height:31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587D9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12B3A" wp14:editId="13C444A9">
                <wp:simplePos x="0" y="0"/>
                <wp:positionH relativeFrom="column">
                  <wp:posOffset>1419225</wp:posOffset>
                </wp:positionH>
                <wp:positionV relativeFrom="paragraph">
                  <wp:posOffset>89535</wp:posOffset>
                </wp:positionV>
                <wp:extent cx="342900" cy="44767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11.75pt;margin-top:7.05pt;width:27pt;height:3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A34B99">
        <w:t xml:space="preserve">     </w:t>
      </w:r>
      <w:r w:rsidR="00C82D94">
        <w:t>(</w:t>
      </w:r>
      <w:r w:rsidR="00F10BEE">
        <w:t>Multiply by</w:t>
      </w:r>
      <w:r w:rsidR="00C82D94">
        <w:t xml:space="preserve"> m</w:t>
      </w:r>
      <w:r w:rsidR="00F10BEE">
        <w:t>ole ratio</w:t>
      </w:r>
      <w:r w:rsidR="00C82D94">
        <w:t>)</w:t>
      </w:r>
    </w:p>
    <w:p w:rsidR="0068694E" w:rsidRDefault="00FF667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17863B" wp14:editId="1D854234">
                <wp:simplePos x="0" y="0"/>
                <wp:positionH relativeFrom="column">
                  <wp:posOffset>1609725</wp:posOffset>
                </wp:positionH>
                <wp:positionV relativeFrom="paragraph">
                  <wp:posOffset>52070</wp:posOffset>
                </wp:positionV>
                <wp:extent cx="342900" cy="438150"/>
                <wp:effectExtent l="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26.75pt;margin-top:4.1pt;width:27pt;height:34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68694E" w:rsidRDefault="00587D99">
      <w:r w:rsidRPr="00C82D9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03911A0" wp14:editId="7865D700">
                <wp:simplePos x="0" y="0"/>
                <wp:positionH relativeFrom="column">
                  <wp:posOffset>6336632</wp:posOffset>
                </wp:positionH>
                <wp:positionV relativeFrom="paragraph">
                  <wp:posOffset>206375</wp:posOffset>
                </wp:positionV>
                <wp:extent cx="1266825" cy="793115"/>
                <wp:effectExtent l="0" t="0" r="28575" b="260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93115"/>
                        </a:xfrm>
                        <a:prstGeom prst="ellipse">
                          <a:avLst/>
                        </a:prstGeom>
                        <a:solidFill>
                          <a:srgbClr val="E5E4B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4E" w:rsidRPr="00855A0B" w:rsidRDefault="0068694E" w:rsidP="0068694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52"/>
                              </w:rPr>
                            </w:pPr>
                            <w:r w:rsidRPr="0068694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2" style="position:absolute;margin-left:498.95pt;margin-top:16.25pt;width:99.75pt;height:62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" fillcolor="#e5e4be" strokecolor="black [3213]" strokeweight=".5pt">
                <v:textbox>
                  <w:txbxContent>
                    <w:p w:rsidR="0068694E" w:rsidRPr="00855A0B" w:rsidRDefault="0068694E" w:rsidP="0068694E">
                      <w:pPr>
                        <w:jc w:val="center"/>
                        <w:rPr>
                          <w:rFonts w:cs="Arial"/>
                          <w:color w:val="000000" w:themeColor="text1"/>
                          <w:sz w:val="52"/>
                        </w:rPr>
                      </w:pPr>
                      <w:r w:rsidRPr="0068694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GRAMS</w:t>
                      </w:r>
                    </w:p>
                  </w:txbxContent>
                </v:textbox>
              </v:oval>
            </w:pict>
          </mc:Fallback>
        </mc:AlternateContent>
      </w:r>
      <w:r w:rsidR="00C82D94" w:rsidRPr="00C82D9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E4F2B2" wp14:editId="0F3F735B">
                <wp:simplePos x="0" y="0"/>
                <wp:positionH relativeFrom="column">
                  <wp:posOffset>371475</wp:posOffset>
                </wp:positionH>
                <wp:positionV relativeFrom="paragraph">
                  <wp:posOffset>206375</wp:posOffset>
                </wp:positionV>
                <wp:extent cx="1266825" cy="793115"/>
                <wp:effectExtent l="0" t="0" r="28575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93115"/>
                        </a:xfrm>
                        <a:prstGeom prst="ellipse">
                          <a:avLst/>
                        </a:prstGeom>
                        <a:solidFill>
                          <a:srgbClr val="E5E4B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4E" w:rsidRPr="00855A0B" w:rsidRDefault="0068694E" w:rsidP="0068694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52"/>
                              </w:rPr>
                            </w:pPr>
                            <w:r w:rsidRPr="0068694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margin-left:29.25pt;margin-top:16.25pt;width:99.75pt;height:6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" fillcolor="#e5e4be" strokecolor="black [3213]" strokeweight=".5pt">
                <v:textbox>
                  <w:txbxContent>
                    <w:p w:rsidR="0068694E" w:rsidRPr="00855A0B" w:rsidRDefault="0068694E" w:rsidP="0068694E">
                      <w:pPr>
                        <w:jc w:val="center"/>
                        <w:rPr>
                          <w:rFonts w:cs="Arial"/>
                          <w:color w:val="000000" w:themeColor="text1"/>
                          <w:sz w:val="52"/>
                        </w:rPr>
                      </w:pPr>
                      <w:r w:rsidRPr="0068694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GRAMS</w:t>
                      </w:r>
                    </w:p>
                  </w:txbxContent>
                </v:textbox>
              </v:oval>
            </w:pict>
          </mc:Fallback>
        </mc:AlternateContent>
      </w:r>
    </w:p>
    <w:p w:rsidR="0068694E" w:rsidRDefault="0068694E"/>
    <w:p w:rsidR="0068694E" w:rsidRDefault="00A34B99" w:rsidP="00B851D5">
      <w:pPr>
        <w:ind w:right="-990"/>
      </w:pPr>
      <w:r>
        <w:t xml:space="preserve">                                                                                                When in doubt, convert to moles   </w:t>
      </w:r>
    </w:p>
    <w:p w:rsidR="0068694E" w:rsidRDefault="00A34B99">
      <w:r>
        <w:t xml:space="preserve">                                                                  </w:t>
      </w:r>
    </w:p>
    <w:p w:rsidR="00A34B99" w:rsidRDefault="00A34B99"/>
    <w:p w:rsidR="0068694E" w:rsidRDefault="0068694E"/>
    <w:p w:rsidR="0068694E" w:rsidRDefault="0068694E"/>
    <w:p w:rsidR="0068694E" w:rsidRDefault="0068694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694E" w:rsidSect="00D369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05"/>
    <w:rsid w:val="00066005"/>
    <w:rsid w:val="00240CCE"/>
    <w:rsid w:val="00286550"/>
    <w:rsid w:val="004A6D77"/>
    <w:rsid w:val="00527B80"/>
    <w:rsid w:val="0054732B"/>
    <w:rsid w:val="00587D99"/>
    <w:rsid w:val="0068694E"/>
    <w:rsid w:val="00873CAA"/>
    <w:rsid w:val="008A65DB"/>
    <w:rsid w:val="00A34B99"/>
    <w:rsid w:val="00B851D5"/>
    <w:rsid w:val="00C82D94"/>
    <w:rsid w:val="00D369B5"/>
    <w:rsid w:val="00D909E3"/>
    <w:rsid w:val="00E7332F"/>
    <w:rsid w:val="00F10BEE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5AB4CA-051F-43B8-ACA2-3929778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uane</dc:creator>
  <cp:lastModifiedBy>M Ruane</cp:lastModifiedBy>
  <cp:revision>2</cp:revision>
  <cp:lastPrinted>2015-04-13T01:55:00Z</cp:lastPrinted>
  <dcterms:created xsi:type="dcterms:W3CDTF">2016-02-01T06:05:00Z</dcterms:created>
  <dcterms:modified xsi:type="dcterms:W3CDTF">2016-02-01T06:05:00Z</dcterms:modified>
</cp:coreProperties>
</file>